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Pr="00541786" w:rsidRDefault="00D2714B" w:rsidP="00D310A9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3F51DD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3F51DD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3F51DD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3F51DD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3F51DD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3F51DD" w:rsidRDefault="00B43660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B43660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B43660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3F51DD" w:rsidRPr="003F51DD" w:rsidRDefault="002D759D" w:rsidP="00541786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6A3399">
        <w:rPr>
          <w:rFonts w:ascii="Liberation Serif" w:hAnsi="Liberation Serif"/>
          <w:color w:val="000000"/>
          <w:spacing w:val="-18"/>
          <w:sz w:val="28"/>
          <w:szCs w:val="28"/>
        </w:rPr>
        <w:t>1</w:t>
      </w:r>
      <w:r w:rsidR="00C438EA">
        <w:rPr>
          <w:rFonts w:ascii="Liberation Serif" w:hAnsi="Liberation Serif"/>
          <w:color w:val="000000"/>
          <w:spacing w:val="-18"/>
          <w:sz w:val="28"/>
          <w:szCs w:val="28"/>
        </w:rPr>
        <w:t>0</w:t>
      </w:r>
      <w:r w:rsidR="00FD5D25">
        <w:rPr>
          <w:rFonts w:ascii="Liberation Serif" w:hAnsi="Liberation Serif"/>
          <w:color w:val="000000"/>
          <w:spacing w:val="-18"/>
          <w:sz w:val="28"/>
          <w:szCs w:val="28"/>
        </w:rPr>
        <w:t>.09</w:t>
      </w:r>
      <w:r w:rsidR="00D310A9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C940B1">
        <w:rPr>
          <w:rFonts w:ascii="Liberation Serif" w:hAnsi="Liberation Serif"/>
          <w:color w:val="000000"/>
          <w:spacing w:val="-18"/>
          <w:sz w:val="28"/>
          <w:szCs w:val="28"/>
        </w:rPr>
        <w:t>20</w:t>
      </w:r>
      <w:r w:rsidR="003F51DD" w:rsidRPr="003F51DD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940B1">
        <w:rPr>
          <w:rFonts w:ascii="Liberation Serif" w:hAnsi="Liberation Serif"/>
          <w:color w:val="000000"/>
          <w:spacing w:val="-18"/>
          <w:sz w:val="28"/>
          <w:szCs w:val="28"/>
        </w:rPr>
        <w:t xml:space="preserve">20 </w:t>
      </w:r>
      <w:r w:rsidR="00C40DCD" w:rsidRPr="003F51DD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3F51DD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</w:t>
      </w:r>
      <w:r w:rsidR="008313C6">
        <w:rPr>
          <w:rFonts w:ascii="Liberation Serif" w:hAnsi="Liberation Serif"/>
          <w:color w:val="000000"/>
          <w:sz w:val="28"/>
          <w:szCs w:val="28"/>
        </w:rPr>
        <w:t xml:space="preserve">                           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№ </w:t>
      </w:r>
      <w:r w:rsidR="00FD5D25">
        <w:rPr>
          <w:rFonts w:ascii="Liberation Serif" w:hAnsi="Liberation Serif"/>
          <w:color w:val="000000"/>
          <w:sz w:val="28"/>
          <w:szCs w:val="28"/>
        </w:rPr>
        <w:t>3</w:t>
      </w:r>
      <w:r w:rsidR="00C438EA">
        <w:rPr>
          <w:rFonts w:ascii="Liberation Serif" w:hAnsi="Liberation Serif"/>
          <w:color w:val="000000"/>
          <w:sz w:val="28"/>
          <w:szCs w:val="28"/>
        </w:rPr>
        <w:t>5</w:t>
      </w:r>
      <w:r w:rsidR="00541786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 </w:t>
      </w:r>
      <w:r w:rsidR="003F51DD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</w:t>
      </w:r>
    </w:p>
    <w:p w:rsidR="00076B06" w:rsidRPr="003F51DD" w:rsidRDefault="001A39CA" w:rsidP="003F51D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sz w:val="28"/>
        </w:rPr>
        <w:t>п.г.т.</w:t>
      </w:r>
      <w:r w:rsidR="00D93672" w:rsidRPr="003F51DD">
        <w:rPr>
          <w:rFonts w:ascii="Liberation Serif" w:hAnsi="Liberation Serif"/>
          <w:sz w:val="28"/>
        </w:rPr>
        <w:t xml:space="preserve"> </w:t>
      </w:r>
      <w:r w:rsidRPr="003F51DD">
        <w:rPr>
          <w:rFonts w:ascii="Liberation Serif" w:hAnsi="Liberation Serif"/>
          <w:sz w:val="28"/>
        </w:rPr>
        <w:t>Махнёво</w:t>
      </w:r>
    </w:p>
    <w:p w:rsidR="003F51DD" w:rsidRPr="003F51DD" w:rsidRDefault="003F51DD" w:rsidP="003F51DD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781874" w:rsidRPr="003F51DD" w:rsidRDefault="004C0300" w:rsidP="004C030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proofErr w:type="gramStart"/>
      <w:r>
        <w:rPr>
          <w:rFonts w:ascii="Liberation Serif" w:hAnsi="Liberation Serif"/>
          <w:b/>
          <w:bCs/>
          <w:i/>
          <w:sz w:val="28"/>
          <w:szCs w:val="28"/>
        </w:rPr>
        <w:t>О внесении изменений в приказ Финансового отдела Администрации Махнёвского муниципального образования от 25.11.2019 года № 43 «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О Порядке применения бюджетной классификации Российской Федерации в части, относящейся </w:t>
      </w:r>
      <w:r w:rsidR="00AA6B6D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к бюджету 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>Махнёвского муниципального образования</w:t>
      </w:r>
      <w:r>
        <w:rPr>
          <w:rFonts w:ascii="Liberation Serif" w:hAnsi="Liberation Serif"/>
          <w:b/>
          <w:bCs/>
          <w:i/>
          <w:sz w:val="28"/>
          <w:szCs w:val="28"/>
        </w:rPr>
        <w:t>»</w:t>
      </w:r>
      <w:r w:rsidR="008D671B">
        <w:rPr>
          <w:rFonts w:ascii="Liberation Serif" w:hAnsi="Liberation Serif"/>
          <w:b/>
          <w:bCs/>
          <w:i/>
          <w:sz w:val="28"/>
          <w:szCs w:val="28"/>
        </w:rPr>
        <w:t xml:space="preserve"> (с изменениями от 03.03.2020г. №6</w:t>
      </w:r>
      <w:r w:rsidR="008313C6">
        <w:rPr>
          <w:rFonts w:ascii="Liberation Serif" w:hAnsi="Liberation Serif"/>
          <w:b/>
          <w:bCs/>
          <w:i/>
          <w:sz w:val="28"/>
          <w:szCs w:val="28"/>
        </w:rPr>
        <w:t>, от 13.03.2020г. №9</w:t>
      </w:r>
      <w:r w:rsidR="00EE21F9">
        <w:rPr>
          <w:rFonts w:ascii="Liberation Serif" w:hAnsi="Liberation Serif"/>
          <w:b/>
          <w:bCs/>
          <w:i/>
          <w:sz w:val="28"/>
          <w:szCs w:val="28"/>
        </w:rPr>
        <w:t>, от 07.04.2020г. №13</w:t>
      </w:r>
      <w:r w:rsidR="00581CC7">
        <w:rPr>
          <w:rFonts w:ascii="Liberation Serif" w:hAnsi="Liberation Serif"/>
          <w:b/>
          <w:bCs/>
          <w:i/>
          <w:sz w:val="28"/>
          <w:szCs w:val="28"/>
        </w:rPr>
        <w:t>,</w:t>
      </w:r>
      <w:r w:rsidR="00581CC7" w:rsidRPr="00581CC7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581CC7">
        <w:rPr>
          <w:rFonts w:ascii="Liberation Serif" w:hAnsi="Liberation Serif"/>
          <w:b/>
          <w:bCs/>
          <w:i/>
          <w:sz w:val="28"/>
          <w:szCs w:val="28"/>
        </w:rPr>
        <w:t>от 05.06.2020г. №19</w:t>
      </w:r>
      <w:r w:rsidR="008D6979">
        <w:rPr>
          <w:rFonts w:ascii="Liberation Serif" w:hAnsi="Liberation Serif"/>
          <w:b/>
          <w:bCs/>
          <w:i/>
          <w:sz w:val="28"/>
          <w:szCs w:val="28"/>
        </w:rPr>
        <w:t>, от 16.06.2020г. №21</w:t>
      </w:r>
      <w:r w:rsidR="00D310A9">
        <w:rPr>
          <w:rFonts w:ascii="Liberation Serif" w:hAnsi="Liberation Serif"/>
          <w:b/>
          <w:bCs/>
          <w:i/>
          <w:sz w:val="28"/>
          <w:szCs w:val="28"/>
        </w:rPr>
        <w:t>, от 17.07.2020г. №25</w:t>
      </w:r>
      <w:r w:rsidR="000913E2">
        <w:rPr>
          <w:rFonts w:ascii="Liberation Serif" w:hAnsi="Liberation Serif"/>
          <w:b/>
          <w:bCs/>
          <w:i/>
          <w:sz w:val="28"/>
          <w:szCs w:val="28"/>
        </w:rPr>
        <w:t>, от 10.08.2020г. №28</w:t>
      </w:r>
      <w:proofErr w:type="gramEnd"/>
      <w:r w:rsidR="00936667">
        <w:rPr>
          <w:rFonts w:ascii="Liberation Serif" w:hAnsi="Liberation Serif"/>
          <w:b/>
          <w:bCs/>
          <w:i/>
          <w:sz w:val="28"/>
          <w:szCs w:val="28"/>
        </w:rPr>
        <w:t>, от 17.08.2020г. №30</w:t>
      </w:r>
      <w:r w:rsidR="006A3399">
        <w:rPr>
          <w:rFonts w:ascii="Liberation Serif" w:hAnsi="Liberation Serif"/>
          <w:b/>
          <w:bCs/>
          <w:i/>
          <w:sz w:val="28"/>
          <w:szCs w:val="28"/>
        </w:rPr>
        <w:t>, от 01.09.2020г. №33</w:t>
      </w:r>
      <w:r w:rsidR="008D671B">
        <w:rPr>
          <w:rFonts w:ascii="Liberation Serif" w:hAnsi="Liberation Serif"/>
          <w:b/>
          <w:bCs/>
          <w:i/>
          <w:sz w:val="28"/>
          <w:szCs w:val="28"/>
        </w:rPr>
        <w:t>)</w:t>
      </w:r>
    </w:p>
    <w:p w:rsidR="00575B8D" w:rsidRPr="003F51DD" w:rsidRDefault="00C52D2E" w:rsidP="00575B8D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ab/>
      </w:r>
    </w:p>
    <w:p w:rsidR="001958BD" w:rsidRPr="003F51DD" w:rsidRDefault="003F51DD" w:rsidP="0077228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="00781874" w:rsidRPr="003F51DD">
        <w:rPr>
          <w:rFonts w:ascii="Liberation Serif" w:hAnsi="Liberation Serif" w:cs="Times New Roman"/>
          <w:sz w:val="28"/>
          <w:szCs w:val="28"/>
        </w:rPr>
        <w:t>В соответствии с Бюджетным кодексом Российской Федерации, приказом Министерства финансов Российской Федерации от  06.06.2019</w:t>
      </w:r>
      <w:r w:rsidR="00D310A9">
        <w:rPr>
          <w:rFonts w:ascii="Liberation Serif" w:hAnsi="Liberation Serif" w:cs="Times New Roman"/>
          <w:sz w:val="28"/>
          <w:szCs w:val="28"/>
        </w:rPr>
        <w:t>г.</w:t>
      </w:r>
      <w:r w:rsidR="00781874" w:rsidRPr="003F51DD">
        <w:rPr>
          <w:rFonts w:ascii="Liberation Serif" w:hAnsi="Liberation Serif" w:cs="Times New Roman"/>
          <w:sz w:val="28"/>
          <w:szCs w:val="28"/>
        </w:rPr>
        <w:t xml:space="preserve"> № 85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1958BD" w:rsidRPr="003F51DD">
        <w:rPr>
          <w:rFonts w:ascii="Liberation Serif" w:hAnsi="Liberation Serif"/>
          <w:sz w:val="28"/>
          <w:szCs w:val="28"/>
        </w:rPr>
        <w:t>,</w:t>
      </w:r>
      <w:r w:rsidR="00781874" w:rsidRPr="003F51DD">
        <w:rPr>
          <w:rFonts w:ascii="Liberation Serif" w:hAnsi="Liberation Serif"/>
          <w:sz w:val="28"/>
          <w:szCs w:val="28"/>
        </w:rPr>
        <w:t xml:space="preserve"> </w:t>
      </w:r>
      <w:r w:rsidR="00942FD6" w:rsidRPr="003F51DD">
        <w:rPr>
          <w:rFonts w:ascii="Liberation Serif" w:hAnsi="Liberation Serif"/>
          <w:sz w:val="28"/>
          <w:szCs w:val="28"/>
        </w:rPr>
        <w:t>Приказом Министерства финансов Свердловской области от 31.10.2019г. № 450 «</w:t>
      </w:r>
      <w:r w:rsidR="00942FD6" w:rsidRPr="003F51DD">
        <w:rPr>
          <w:rFonts w:ascii="Liberation Serif" w:hAnsi="Liberation Serif" w:cs="Times New Roman"/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областному бюджету и бюджету территориального фонда обязательного медицинского</w:t>
      </w:r>
      <w:proofErr w:type="gramEnd"/>
      <w:r w:rsidR="00942FD6" w:rsidRPr="003F51DD">
        <w:rPr>
          <w:rFonts w:ascii="Liberation Serif" w:hAnsi="Liberation Serif" w:cs="Times New Roman"/>
          <w:sz w:val="28"/>
          <w:szCs w:val="28"/>
        </w:rPr>
        <w:t xml:space="preserve"> страхования Свердловской области</w:t>
      </w:r>
      <w:r w:rsidR="00942FD6">
        <w:rPr>
          <w:rFonts w:ascii="Liberation Serif" w:hAnsi="Liberation Serif" w:cs="Times New Roman"/>
          <w:sz w:val="28"/>
          <w:szCs w:val="28"/>
        </w:rPr>
        <w:t>»,</w:t>
      </w:r>
    </w:p>
    <w:p w:rsidR="00327AE8" w:rsidRPr="003F51DD" w:rsidRDefault="00E37BC6" w:rsidP="002D558A">
      <w:pPr>
        <w:spacing w:before="240" w:after="0" w:line="240" w:lineRule="auto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3F51DD">
        <w:rPr>
          <w:rFonts w:ascii="Liberation Serif" w:hAnsi="Liberation Serif"/>
          <w:b/>
          <w:sz w:val="28"/>
          <w:szCs w:val="28"/>
        </w:rPr>
        <w:t>ПРИКАЗЫВАЮ:</w:t>
      </w:r>
      <w:r w:rsidR="00654950" w:rsidRPr="003F51DD">
        <w:rPr>
          <w:rFonts w:ascii="Liberation Serif" w:hAnsi="Liberation Serif"/>
          <w:b/>
          <w:sz w:val="28"/>
          <w:szCs w:val="28"/>
        </w:rPr>
        <w:t xml:space="preserve"> </w:t>
      </w:r>
    </w:p>
    <w:p w:rsidR="002D558A" w:rsidRPr="003F51DD" w:rsidRDefault="00B30C00" w:rsidP="00C940B1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DD392A" w:rsidRPr="003F51DD">
        <w:rPr>
          <w:rFonts w:ascii="Liberation Serif" w:hAnsi="Liberation Serif"/>
          <w:sz w:val="28"/>
          <w:szCs w:val="28"/>
        </w:rPr>
        <w:t xml:space="preserve"> </w:t>
      </w:r>
    </w:p>
    <w:p w:rsidR="00C940B1" w:rsidRDefault="002D558A" w:rsidP="00C940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CB5685" w:rsidRPr="003F51DD">
        <w:rPr>
          <w:rFonts w:ascii="Liberation Serif" w:hAnsi="Liberation Serif"/>
          <w:sz w:val="28"/>
          <w:szCs w:val="28"/>
        </w:rPr>
        <w:t>1.</w:t>
      </w:r>
      <w:r w:rsidR="0077228F" w:rsidRPr="003F51DD">
        <w:rPr>
          <w:rFonts w:ascii="Liberation Serif" w:hAnsi="Liberation Serif"/>
          <w:sz w:val="28"/>
          <w:szCs w:val="28"/>
        </w:rPr>
        <w:t xml:space="preserve"> </w:t>
      </w:r>
      <w:r w:rsidR="00DF3CF6">
        <w:rPr>
          <w:rFonts w:ascii="Liberation Serif" w:hAnsi="Liberation Serif"/>
          <w:sz w:val="28"/>
          <w:szCs w:val="28"/>
        </w:rPr>
        <w:t xml:space="preserve">Внести изменения в </w:t>
      </w:r>
      <w:r w:rsidR="0077228F" w:rsidRPr="003F51DD">
        <w:rPr>
          <w:rFonts w:ascii="Liberation Serif" w:hAnsi="Liberation Serif"/>
          <w:sz w:val="28"/>
          <w:szCs w:val="28"/>
        </w:rPr>
        <w:t xml:space="preserve">Порядок </w:t>
      </w:r>
      <w:r w:rsidR="0077228F" w:rsidRPr="003F51DD">
        <w:rPr>
          <w:rFonts w:ascii="Liberation Serif" w:hAnsi="Liberation Serif"/>
          <w:bCs/>
          <w:sz w:val="28"/>
          <w:szCs w:val="28"/>
        </w:rPr>
        <w:t>применения бюджетной классификации  Российской Федерации в части, относящейся к бюджету Махнёвского муниципального образования</w:t>
      </w:r>
      <w:r w:rsidR="00DF3CF6">
        <w:rPr>
          <w:rFonts w:ascii="Liberation Serif" w:hAnsi="Liberation Serif"/>
          <w:bCs/>
          <w:sz w:val="28"/>
          <w:szCs w:val="28"/>
        </w:rPr>
        <w:t xml:space="preserve">, утвержденный приказом Финансового отдела Администрации Махнёвского муниципального образования от 25.11.2019 года    № </w:t>
      </w:r>
      <w:r w:rsidR="00DF3CF6" w:rsidRPr="00DF3CF6">
        <w:rPr>
          <w:rFonts w:ascii="Liberation Serif" w:hAnsi="Liberation Serif"/>
          <w:bCs/>
          <w:sz w:val="28"/>
          <w:szCs w:val="28"/>
        </w:rPr>
        <w:t>43</w:t>
      </w:r>
      <w:r w:rsidR="0077228F" w:rsidRPr="00DF3CF6">
        <w:rPr>
          <w:rFonts w:ascii="Liberation Serif" w:hAnsi="Liberation Serif"/>
          <w:bCs/>
          <w:sz w:val="28"/>
          <w:szCs w:val="28"/>
        </w:rPr>
        <w:t xml:space="preserve"> </w:t>
      </w:r>
      <w:r w:rsidR="00C940B1" w:rsidRPr="00C940B1">
        <w:rPr>
          <w:rFonts w:ascii="Liberation Serif" w:hAnsi="Liberation Serif"/>
          <w:bCs/>
          <w:sz w:val="28"/>
          <w:szCs w:val="28"/>
        </w:rPr>
        <w:t>«О Порядке применения бюджетной классификации Российской Федерации в части, относящейся к бюджету Махнёвского муниципального образования»</w:t>
      </w:r>
      <w:r w:rsidR="008D671B">
        <w:rPr>
          <w:rFonts w:ascii="Liberation Serif" w:hAnsi="Liberation Serif"/>
          <w:bCs/>
          <w:sz w:val="28"/>
          <w:szCs w:val="28"/>
        </w:rPr>
        <w:t xml:space="preserve"> (с изменениями от 03.03.2020г. №6</w:t>
      </w:r>
      <w:r w:rsidR="008313C6">
        <w:rPr>
          <w:rFonts w:ascii="Liberation Serif" w:hAnsi="Liberation Serif"/>
          <w:bCs/>
          <w:sz w:val="28"/>
          <w:szCs w:val="28"/>
        </w:rPr>
        <w:t>, от 13.03.2020г. №9</w:t>
      </w:r>
      <w:r w:rsidR="00EE21F9">
        <w:rPr>
          <w:rFonts w:ascii="Liberation Serif" w:hAnsi="Liberation Serif"/>
          <w:bCs/>
          <w:sz w:val="28"/>
          <w:szCs w:val="28"/>
        </w:rPr>
        <w:t>, от 07.04.2020г. №13</w:t>
      </w:r>
      <w:r w:rsidR="00581CC7">
        <w:rPr>
          <w:rFonts w:ascii="Liberation Serif" w:hAnsi="Liberation Serif"/>
          <w:bCs/>
          <w:sz w:val="28"/>
          <w:szCs w:val="28"/>
        </w:rPr>
        <w:t>, от 05.06.2020г. №19</w:t>
      </w:r>
      <w:r w:rsidR="008D6979">
        <w:rPr>
          <w:rFonts w:ascii="Liberation Serif" w:hAnsi="Liberation Serif"/>
          <w:bCs/>
          <w:sz w:val="28"/>
          <w:szCs w:val="28"/>
        </w:rPr>
        <w:t>, от 16.06.2020г. №21</w:t>
      </w:r>
      <w:r w:rsidR="00D310A9">
        <w:rPr>
          <w:rFonts w:ascii="Liberation Serif" w:hAnsi="Liberation Serif"/>
          <w:bCs/>
          <w:sz w:val="28"/>
          <w:szCs w:val="28"/>
        </w:rPr>
        <w:t>, от 17.07.2020г. №25</w:t>
      </w:r>
      <w:r w:rsidR="000913E2">
        <w:rPr>
          <w:rFonts w:ascii="Liberation Serif" w:hAnsi="Liberation Serif"/>
          <w:bCs/>
          <w:sz w:val="28"/>
          <w:szCs w:val="28"/>
        </w:rPr>
        <w:t>, от 10.08.2020г. №28</w:t>
      </w:r>
      <w:r w:rsidR="00936667">
        <w:rPr>
          <w:rFonts w:ascii="Liberation Serif" w:hAnsi="Liberation Serif"/>
          <w:bCs/>
          <w:sz w:val="28"/>
          <w:szCs w:val="28"/>
        </w:rPr>
        <w:t>, от 17.08.2020г. № 30</w:t>
      </w:r>
      <w:r w:rsidR="006A3399">
        <w:rPr>
          <w:rFonts w:ascii="Liberation Serif" w:hAnsi="Liberation Serif"/>
          <w:bCs/>
          <w:sz w:val="28"/>
          <w:szCs w:val="28"/>
        </w:rPr>
        <w:t>, от 01.09.2020г. № 33</w:t>
      </w:r>
      <w:r w:rsidR="008D671B">
        <w:rPr>
          <w:rFonts w:ascii="Liberation Serif" w:hAnsi="Liberation Serif"/>
          <w:bCs/>
          <w:sz w:val="28"/>
          <w:szCs w:val="28"/>
        </w:rPr>
        <w:t>)</w:t>
      </w:r>
      <w:r w:rsidR="00C940B1">
        <w:rPr>
          <w:rFonts w:ascii="Liberation Serif" w:hAnsi="Liberation Serif"/>
          <w:bCs/>
          <w:sz w:val="28"/>
          <w:szCs w:val="28"/>
        </w:rPr>
        <w:t xml:space="preserve"> </w:t>
      </w:r>
      <w:r w:rsidR="00DF3CF6" w:rsidRPr="00C940B1">
        <w:rPr>
          <w:rFonts w:ascii="Liberation Serif" w:hAnsi="Liberation Serif"/>
          <w:bCs/>
          <w:sz w:val="28"/>
          <w:szCs w:val="28"/>
        </w:rPr>
        <w:t>следующие изменения:</w:t>
      </w:r>
    </w:p>
    <w:p w:rsidR="00C940B1" w:rsidRPr="00C940B1" w:rsidRDefault="00C940B1" w:rsidP="00C940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B77C5E" w:rsidRDefault="00DF3CF6" w:rsidP="00581CC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1) </w:t>
      </w:r>
      <w:r w:rsidR="00B77C5E">
        <w:rPr>
          <w:rFonts w:ascii="Liberation Serif" w:hAnsi="Liberation Serif"/>
          <w:bCs/>
          <w:sz w:val="28"/>
          <w:szCs w:val="28"/>
        </w:rPr>
        <w:t xml:space="preserve">в приложении № 1 к Порядку таблицу дополнить строкой </w:t>
      </w:r>
      <w:r w:rsidR="00C438EA">
        <w:rPr>
          <w:rFonts w:ascii="Liberation Serif" w:hAnsi="Liberation Serif"/>
          <w:bCs/>
          <w:sz w:val="28"/>
          <w:szCs w:val="28"/>
        </w:rPr>
        <w:t>7</w:t>
      </w:r>
      <w:r w:rsidR="006A3399">
        <w:rPr>
          <w:rFonts w:ascii="Liberation Serif" w:hAnsi="Liberation Serif"/>
          <w:bCs/>
          <w:sz w:val="28"/>
          <w:szCs w:val="28"/>
        </w:rPr>
        <w:t>0-2</w:t>
      </w:r>
      <w:r w:rsidR="00B77C5E">
        <w:rPr>
          <w:rFonts w:ascii="Liberation Serif" w:hAnsi="Liberation Serif"/>
          <w:bCs/>
          <w:sz w:val="28"/>
          <w:szCs w:val="28"/>
        </w:rPr>
        <w:t xml:space="preserve"> следующего содержания:</w:t>
      </w:r>
    </w:p>
    <w:p w:rsidR="00B77C5E" w:rsidRDefault="00B77C5E" w:rsidP="00B77C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1"/>
        <w:gridCol w:w="1696"/>
        <w:gridCol w:w="7078"/>
      </w:tblGrid>
      <w:tr w:rsidR="00C438EA" w:rsidRPr="00C940B1" w:rsidTr="006A3399">
        <w:trPr>
          <w:trHeight w:val="936"/>
        </w:trPr>
        <w:tc>
          <w:tcPr>
            <w:tcW w:w="971" w:type="dxa"/>
            <w:vAlign w:val="center"/>
          </w:tcPr>
          <w:p w:rsidR="00C438EA" w:rsidRPr="00C438EA" w:rsidRDefault="00C438EA" w:rsidP="00BB591C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C438EA">
              <w:rPr>
                <w:rFonts w:ascii="Liberation Serif" w:hAnsi="Liberation Serif"/>
                <w:bCs/>
                <w:sz w:val="28"/>
                <w:szCs w:val="28"/>
              </w:rPr>
              <w:lastRenderedPageBreak/>
              <w:t>70-2.</w:t>
            </w:r>
          </w:p>
        </w:tc>
        <w:tc>
          <w:tcPr>
            <w:tcW w:w="1696" w:type="dxa"/>
            <w:vAlign w:val="center"/>
          </w:tcPr>
          <w:p w:rsidR="00C438EA" w:rsidRPr="00C438EA" w:rsidRDefault="00C438EA" w:rsidP="00BB591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C438EA">
              <w:rPr>
                <w:rFonts w:ascii="Liberation Serif" w:hAnsi="Liberation Serif"/>
                <w:sz w:val="28"/>
                <w:szCs w:val="28"/>
              </w:rPr>
              <w:t>16003</w:t>
            </w:r>
            <w:r w:rsidRPr="00C438EA">
              <w:rPr>
                <w:rFonts w:ascii="Liberation Serif" w:hAnsi="Liberation Serif"/>
                <w:sz w:val="28"/>
                <w:szCs w:val="28"/>
                <w:lang w:val="en-US"/>
              </w:rPr>
              <w:t>R3030</w:t>
            </w:r>
          </w:p>
        </w:tc>
        <w:tc>
          <w:tcPr>
            <w:tcW w:w="7078" w:type="dxa"/>
            <w:vAlign w:val="center"/>
          </w:tcPr>
          <w:p w:rsidR="00C438EA" w:rsidRPr="00C438EA" w:rsidRDefault="00C438EA" w:rsidP="00BB59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438EA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</w:tr>
    </w:tbl>
    <w:p w:rsidR="00B77C5E" w:rsidRDefault="00B77C5E" w:rsidP="006A33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517297" w:rsidRDefault="00D310A9" w:rsidP="006A339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2) </w:t>
      </w:r>
      <w:r w:rsidR="006A3399">
        <w:rPr>
          <w:rFonts w:ascii="Liberation Serif" w:hAnsi="Liberation Serif"/>
          <w:bCs/>
          <w:sz w:val="28"/>
          <w:szCs w:val="28"/>
        </w:rPr>
        <w:t>в приложении № 1</w:t>
      </w:r>
      <w:r w:rsidR="006A3399" w:rsidRPr="006A3399">
        <w:rPr>
          <w:rFonts w:ascii="Liberation Serif" w:hAnsi="Liberation Serif"/>
          <w:bCs/>
          <w:sz w:val="28"/>
          <w:szCs w:val="28"/>
        </w:rPr>
        <w:t xml:space="preserve"> </w:t>
      </w:r>
      <w:r w:rsidR="00517297">
        <w:rPr>
          <w:rFonts w:ascii="Liberation Serif" w:hAnsi="Liberation Serif"/>
          <w:bCs/>
          <w:sz w:val="28"/>
          <w:szCs w:val="28"/>
        </w:rPr>
        <w:t xml:space="preserve">к Порядку таблицу дополнить строкой </w:t>
      </w:r>
      <w:r w:rsidR="00C438EA">
        <w:rPr>
          <w:rFonts w:ascii="Liberation Serif" w:hAnsi="Liberation Serif"/>
          <w:bCs/>
          <w:sz w:val="28"/>
          <w:szCs w:val="28"/>
        </w:rPr>
        <w:t>73</w:t>
      </w:r>
      <w:r w:rsidR="006A3399" w:rsidRPr="006A3399">
        <w:rPr>
          <w:rFonts w:ascii="Liberation Serif" w:hAnsi="Liberation Serif"/>
          <w:bCs/>
          <w:sz w:val="28"/>
          <w:szCs w:val="28"/>
        </w:rPr>
        <w:t xml:space="preserve">-1 </w:t>
      </w:r>
      <w:r w:rsidR="00517297">
        <w:rPr>
          <w:rFonts w:ascii="Liberation Serif" w:hAnsi="Liberation Serif"/>
          <w:bCs/>
          <w:sz w:val="28"/>
          <w:szCs w:val="28"/>
        </w:rPr>
        <w:t>следующего содержания:</w:t>
      </w:r>
    </w:p>
    <w:p w:rsidR="00517297" w:rsidRDefault="00517297" w:rsidP="005172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1"/>
        <w:gridCol w:w="1696"/>
        <w:gridCol w:w="7078"/>
      </w:tblGrid>
      <w:tr w:rsidR="00C438EA" w:rsidRPr="00C940B1" w:rsidTr="006A3399">
        <w:trPr>
          <w:trHeight w:val="1437"/>
        </w:trPr>
        <w:tc>
          <w:tcPr>
            <w:tcW w:w="971" w:type="dxa"/>
            <w:vAlign w:val="center"/>
          </w:tcPr>
          <w:p w:rsidR="00C438EA" w:rsidRPr="00C438EA" w:rsidRDefault="00C438EA" w:rsidP="00BB591C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C438EA">
              <w:rPr>
                <w:rFonts w:ascii="Liberation Serif" w:hAnsi="Liberation Serif"/>
                <w:bCs/>
                <w:sz w:val="28"/>
                <w:szCs w:val="28"/>
              </w:rPr>
              <w:t>73-1.</w:t>
            </w:r>
          </w:p>
        </w:tc>
        <w:tc>
          <w:tcPr>
            <w:tcW w:w="1696" w:type="dxa"/>
            <w:vAlign w:val="center"/>
          </w:tcPr>
          <w:p w:rsidR="00C438EA" w:rsidRPr="00C438EA" w:rsidRDefault="00C438EA" w:rsidP="00BB591C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  <w:lang w:val="en-US"/>
              </w:rPr>
            </w:pPr>
            <w:r w:rsidRPr="00C438EA">
              <w:rPr>
                <w:rFonts w:ascii="Liberation Serif" w:hAnsi="Liberation Serif" w:cs="Arial"/>
                <w:bCs/>
                <w:sz w:val="28"/>
                <w:szCs w:val="28"/>
              </w:rPr>
              <w:t>16005</w:t>
            </w:r>
            <w:r w:rsidRPr="00C438EA">
              <w:rPr>
                <w:rFonts w:ascii="Liberation Serif" w:hAnsi="Liberation Serif" w:cs="Arial"/>
                <w:bCs/>
                <w:sz w:val="28"/>
                <w:szCs w:val="28"/>
                <w:lang w:val="en-US"/>
              </w:rPr>
              <w:t>R3040</w:t>
            </w:r>
          </w:p>
        </w:tc>
        <w:tc>
          <w:tcPr>
            <w:tcW w:w="7078" w:type="dxa"/>
            <w:vAlign w:val="center"/>
          </w:tcPr>
          <w:p w:rsidR="00C438EA" w:rsidRPr="00C438EA" w:rsidRDefault="00C438EA" w:rsidP="00BB591C">
            <w:pPr>
              <w:jc w:val="both"/>
              <w:rPr>
                <w:rFonts w:ascii="Liberation Serif" w:hAnsi="Liberation Serif" w:cs="Arial"/>
                <w:bCs/>
                <w:sz w:val="28"/>
                <w:szCs w:val="28"/>
              </w:rPr>
            </w:pPr>
            <w:proofErr w:type="gramStart"/>
            <w:r w:rsidRPr="00C438EA">
              <w:rPr>
                <w:rFonts w:ascii="Liberation Serif" w:eastAsiaTheme="minorHAnsi" w:hAnsi="Liberation Serif" w:cs="Liberation Serif"/>
                <w:bCs/>
                <w:iCs/>
                <w:sz w:val="28"/>
                <w:szCs w:val="28"/>
                <w:lang w:eastAsia="en-US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</w:tbl>
    <w:p w:rsidR="00E95F45" w:rsidRDefault="00E95F45" w:rsidP="00EA0B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77228F" w:rsidRPr="003F51DD" w:rsidRDefault="00C940B1" w:rsidP="007722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="0077228F" w:rsidRPr="003F51DD">
        <w:rPr>
          <w:rFonts w:ascii="Liberation Serif" w:hAnsi="Liberation Serif"/>
          <w:sz w:val="28"/>
          <w:szCs w:val="28"/>
        </w:rPr>
        <w:t xml:space="preserve">   </w:t>
      </w:r>
      <w:r>
        <w:rPr>
          <w:rFonts w:ascii="Liberation Serif" w:hAnsi="Liberation Serif"/>
          <w:sz w:val="28"/>
          <w:szCs w:val="28"/>
        </w:rPr>
        <w:t xml:space="preserve"> 2</w:t>
      </w:r>
      <w:r w:rsidR="0077228F" w:rsidRPr="003F51DD">
        <w:rPr>
          <w:rFonts w:ascii="Liberation Serif" w:hAnsi="Liberation Serif"/>
          <w:sz w:val="28"/>
          <w:szCs w:val="28"/>
        </w:rPr>
        <w:t>. Настоящий приказ вступа</w:t>
      </w:r>
      <w:r>
        <w:rPr>
          <w:rFonts w:ascii="Liberation Serif" w:hAnsi="Liberation Serif"/>
          <w:sz w:val="28"/>
          <w:szCs w:val="28"/>
        </w:rPr>
        <w:t>ет в силу со дня его подписания.</w:t>
      </w:r>
    </w:p>
    <w:p w:rsidR="0077228F" w:rsidRPr="003F51DD" w:rsidRDefault="00C940B1" w:rsidP="00AA6B6D">
      <w:pPr>
        <w:pStyle w:val="ConsPlusNormal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3</w:t>
      </w:r>
      <w:r w:rsidR="00135187">
        <w:rPr>
          <w:rFonts w:ascii="Liberation Serif" w:hAnsi="Liberation Serif" w:cs="Times New Roman"/>
          <w:sz w:val="28"/>
          <w:szCs w:val="28"/>
        </w:rPr>
        <w:t>. Настоящий п</w:t>
      </w:r>
      <w:r w:rsidR="0077228F" w:rsidRPr="003F51DD">
        <w:rPr>
          <w:rFonts w:ascii="Liberation Serif" w:hAnsi="Liberation Serif" w:cs="Times New Roman"/>
          <w:sz w:val="28"/>
          <w:szCs w:val="28"/>
        </w:rPr>
        <w:t>риказ разместить на официальном сайте Махнёвского муниципального образования в сети Интернет.</w:t>
      </w:r>
    </w:p>
    <w:p w:rsidR="00814E92" w:rsidRDefault="004011D3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4011D3">
        <w:rPr>
          <w:rFonts w:ascii="Liberation Serif" w:hAnsi="Liberation Serif" w:cs="Times New Roman"/>
          <w:sz w:val="28"/>
          <w:szCs w:val="28"/>
        </w:rPr>
        <w:t xml:space="preserve"> </w:t>
      </w:r>
      <w:r w:rsidR="00C940B1">
        <w:rPr>
          <w:rFonts w:ascii="Liberation Serif" w:hAnsi="Liberation Serif" w:cs="Times New Roman"/>
          <w:sz w:val="28"/>
          <w:szCs w:val="28"/>
        </w:rPr>
        <w:t>4</w:t>
      </w:r>
      <w:r w:rsidR="00AA6B6D" w:rsidRPr="003F51DD">
        <w:rPr>
          <w:rFonts w:ascii="Liberation Serif" w:hAnsi="Liberation Serif" w:cs="Times New Roman"/>
          <w:sz w:val="28"/>
          <w:szCs w:val="28"/>
        </w:rPr>
        <w:t>. Контроль  исполнения настоящего п</w:t>
      </w:r>
      <w:r w:rsidR="003F51DD" w:rsidRPr="003F51DD">
        <w:rPr>
          <w:rFonts w:ascii="Liberation Serif" w:hAnsi="Liberation Serif" w:cs="Times New Roman"/>
          <w:sz w:val="28"/>
          <w:szCs w:val="28"/>
        </w:rPr>
        <w:t>риказа оставляю за собой.</w:t>
      </w:r>
    </w:p>
    <w:p w:rsidR="00841BFD" w:rsidRPr="00841BFD" w:rsidRDefault="00841BFD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0B7FD1" w:rsidRDefault="000B7FD1" w:rsidP="00327AE8">
      <w:pPr>
        <w:pStyle w:val="ac"/>
        <w:rPr>
          <w:rFonts w:ascii="Liberation Serif" w:hAnsi="Liberation Serif"/>
          <w:sz w:val="28"/>
          <w:szCs w:val="28"/>
        </w:rPr>
      </w:pPr>
    </w:p>
    <w:p w:rsidR="00C940B1" w:rsidRDefault="00C940B1" w:rsidP="00327AE8">
      <w:pPr>
        <w:pStyle w:val="ac"/>
        <w:rPr>
          <w:rFonts w:ascii="Liberation Serif" w:hAnsi="Liberation Serif"/>
          <w:sz w:val="28"/>
          <w:szCs w:val="28"/>
        </w:rPr>
      </w:pPr>
    </w:p>
    <w:p w:rsidR="00327AE8" w:rsidRPr="003F51DD" w:rsidRDefault="002D558A" w:rsidP="00327AE8">
      <w:pPr>
        <w:pStyle w:val="ac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>Начальник</w:t>
      </w:r>
      <w:r w:rsidR="00327AE8" w:rsidRPr="003F51DD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C940B1" w:rsidRDefault="00327AE8" w:rsidP="00A9189A">
      <w:pPr>
        <w:pStyle w:val="ac"/>
        <w:rPr>
          <w:rFonts w:ascii="Liberation Serif" w:hAnsi="Liberation Serif"/>
        </w:rPr>
      </w:pPr>
      <w:r w:rsidRPr="003F51DD">
        <w:rPr>
          <w:rFonts w:ascii="Liberation Serif" w:hAnsi="Liberation Serif"/>
          <w:sz w:val="28"/>
          <w:szCs w:val="28"/>
        </w:rPr>
        <w:t xml:space="preserve">Администрации Махнёвского МО </w:t>
      </w:r>
      <w:r w:rsidRPr="003F51DD">
        <w:rPr>
          <w:rFonts w:ascii="Liberation Serif" w:hAnsi="Liberation Serif"/>
        </w:rPr>
        <w:t xml:space="preserve">                                                         </w:t>
      </w:r>
      <w:r w:rsidR="00B30C00" w:rsidRPr="003F51DD">
        <w:rPr>
          <w:rFonts w:ascii="Liberation Serif" w:hAnsi="Liberation Serif"/>
        </w:rPr>
        <w:t xml:space="preserve">   </w:t>
      </w:r>
      <w:r w:rsidR="00C940B1">
        <w:rPr>
          <w:rFonts w:ascii="Liberation Serif" w:hAnsi="Liberation Serif"/>
        </w:rPr>
        <w:t xml:space="preserve">         </w:t>
      </w:r>
      <w:proofErr w:type="spellStart"/>
      <w:r w:rsidR="006128BC" w:rsidRPr="003F51DD">
        <w:rPr>
          <w:rFonts w:ascii="Liberation Serif" w:hAnsi="Liberation Serif"/>
          <w:sz w:val="28"/>
          <w:szCs w:val="28"/>
        </w:rPr>
        <w:t>Э.Э.Плюхина</w:t>
      </w:r>
      <w:proofErr w:type="spellEnd"/>
    </w:p>
    <w:p w:rsidR="000B7FD1" w:rsidRDefault="000B7FD1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sectPr w:rsidR="000B7FD1" w:rsidSect="00C940B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768" w:rsidRDefault="00B93768" w:rsidP="00D93672">
      <w:pPr>
        <w:spacing w:after="0" w:line="240" w:lineRule="auto"/>
      </w:pPr>
      <w:r>
        <w:separator/>
      </w:r>
    </w:p>
  </w:endnote>
  <w:endnote w:type="continuationSeparator" w:id="0">
    <w:p w:rsidR="00B93768" w:rsidRDefault="00B93768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768" w:rsidRDefault="00B93768" w:rsidP="00D93672">
      <w:pPr>
        <w:spacing w:after="0" w:line="240" w:lineRule="auto"/>
      </w:pPr>
      <w:r>
        <w:separator/>
      </w:r>
    </w:p>
  </w:footnote>
  <w:footnote w:type="continuationSeparator" w:id="0">
    <w:p w:rsidR="00B93768" w:rsidRDefault="00B93768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26D7"/>
    <w:rsid w:val="00017A1D"/>
    <w:rsid w:val="00017FF5"/>
    <w:rsid w:val="00023419"/>
    <w:rsid w:val="0002376C"/>
    <w:rsid w:val="00023F0C"/>
    <w:rsid w:val="0002473C"/>
    <w:rsid w:val="00027205"/>
    <w:rsid w:val="00034024"/>
    <w:rsid w:val="00034DCA"/>
    <w:rsid w:val="00044951"/>
    <w:rsid w:val="00045F9C"/>
    <w:rsid w:val="0004688C"/>
    <w:rsid w:val="000474D7"/>
    <w:rsid w:val="00052CCF"/>
    <w:rsid w:val="00066617"/>
    <w:rsid w:val="00066DD4"/>
    <w:rsid w:val="00070AF1"/>
    <w:rsid w:val="00075787"/>
    <w:rsid w:val="00076B06"/>
    <w:rsid w:val="00086B2A"/>
    <w:rsid w:val="00086CF3"/>
    <w:rsid w:val="00086DA5"/>
    <w:rsid w:val="000913E2"/>
    <w:rsid w:val="00091926"/>
    <w:rsid w:val="00093410"/>
    <w:rsid w:val="00096C35"/>
    <w:rsid w:val="000972C2"/>
    <w:rsid w:val="000A2EFB"/>
    <w:rsid w:val="000B6958"/>
    <w:rsid w:val="000B7FD1"/>
    <w:rsid w:val="000C2AFC"/>
    <w:rsid w:val="000C711C"/>
    <w:rsid w:val="000D41FC"/>
    <w:rsid w:val="000D55DA"/>
    <w:rsid w:val="000E027C"/>
    <w:rsid w:val="000E43ED"/>
    <w:rsid w:val="000F5BBA"/>
    <w:rsid w:val="00105345"/>
    <w:rsid w:val="001136A1"/>
    <w:rsid w:val="00121802"/>
    <w:rsid w:val="001237C1"/>
    <w:rsid w:val="0012541E"/>
    <w:rsid w:val="0013372B"/>
    <w:rsid w:val="00135187"/>
    <w:rsid w:val="001520E4"/>
    <w:rsid w:val="001526DC"/>
    <w:rsid w:val="00155A1B"/>
    <w:rsid w:val="0016142B"/>
    <w:rsid w:val="001620E1"/>
    <w:rsid w:val="001766A8"/>
    <w:rsid w:val="001924B5"/>
    <w:rsid w:val="00194D6D"/>
    <w:rsid w:val="001950A3"/>
    <w:rsid w:val="001958BD"/>
    <w:rsid w:val="001A39CA"/>
    <w:rsid w:val="001A4119"/>
    <w:rsid w:val="001A47BD"/>
    <w:rsid w:val="001C42D7"/>
    <w:rsid w:val="001C4639"/>
    <w:rsid w:val="001C47E9"/>
    <w:rsid w:val="001C7807"/>
    <w:rsid w:val="001D1E58"/>
    <w:rsid w:val="001D2B8F"/>
    <w:rsid w:val="001D5276"/>
    <w:rsid w:val="001D614F"/>
    <w:rsid w:val="001E6334"/>
    <w:rsid w:val="00202157"/>
    <w:rsid w:val="00205B14"/>
    <w:rsid w:val="00207581"/>
    <w:rsid w:val="00207976"/>
    <w:rsid w:val="002158B5"/>
    <w:rsid w:val="002218BE"/>
    <w:rsid w:val="00221A49"/>
    <w:rsid w:val="0022732B"/>
    <w:rsid w:val="00227CE7"/>
    <w:rsid w:val="00253777"/>
    <w:rsid w:val="00253DDF"/>
    <w:rsid w:val="00260114"/>
    <w:rsid w:val="00262310"/>
    <w:rsid w:val="00262BE1"/>
    <w:rsid w:val="00267B11"/>
    <w:rsid w:val="0027593B"/>
    <w:rsid w:val="002827F4"/>
    <w:rsid w:val="00286E27"/>
    <w:rsid w:val="00287B20"/>
    <w:rsid w:val="00287BA4"/>
    <w:rsid w:val="00291BB8"/>
    <w:rsid w:val="002A0DD2"/>
    <w:rsid w:val="002A0F12"/>
    <w:rsid w:val="002A31DB"/>
    <w:rsid w:val="002A4962"/>
    <w:rsid w:val="002B1BCC"/>
    <w:rsid w:val="002B7C07"/>
    <w:rsid w:val="002C0244"/>
    <w:rsid w:val="002C066A"/>
    <w:rsid w:val="002D40DE"/>
    <w:rsid w:val="002D558A"/>
    <w:rsid w:val="002D5C58"/>
    <w:rsid w:val="002D759D"/>
    <w:rsid w:val="002E0950"/>
    <w:rsid w:val="002E2501"/>
    <w:rsid w:val="002E5935"/>
    <w:rsid w:val="00301821"/>
    <w:rsid w:val="0030476C"/>
    <w:rsid w:val="0030586D"/>
    <w:rsid w:val="0031014C"/>
    <w:rsid w:val="00310336"/>
    <w:rsid w:val="003134B0"/>
    <w:rsid w:val="00322CAF"/>
    <w:rsid w:val="003242CD"/>
    <w:rsid w:val="00327AE8"/>
    <w:rsid w:val="00340052"/>
    <w:rsid w:val="00342541"/>
    <w:rsid w:val="00350CB2"/>
    <w:rsid w:val="00361EF0"/>
    <w:rsid w:val="00362324"/>
    <w:rsid w:val="003659A7"/>
    <w:rsid w:val="003675F6"/>
    <w:rsid w:val="0038492D"/>
    <w:rsid w:val="003862F7"/>
    <w:rsid w:val="003906A3"/>
    <w:rsid w:val="00394AE4"/>
    <w:rsid w:val="00395607"/>
    <w:rsid w:val="00395641"/>
    <w:rsid w:val="003A2980"/>
    <w:rsid w:val="003A35A9"/>
    <w:rsid w:val="003A43CE"/>
    <w:rsid w:val="003A5B4D"/>
    <w:rsid w:val="003B0CD4"/>
    <w:rsid w:val="003B1273"/>
    <w:rsid w:val="003B3D80"/>
    <w:rsid w:val="003B6C12"/>
    <w:rsid w:val="003B7CA7"/>
    <w:rsid w:val="003C1319"/>
    <w:rsid w:val="003C40BF"/>
    <w:rsid w:val="003C54F4"/>
    <w:rsid w:val="003D7740"/>
    <w:rsid w:val="003E09BB"/>
    <w:rsid w:val="003E3544"/>
    <w:rsid w:val="003E44A0"/>
    <w:rsid w:val="003E63E0"/>
    <w:rsid w:val="003F3980"/>
    <w:rsid w:val="003F51DD"/>
    <w:rsid w:val="003F6883"/>
    <w:rsid w:val="00400F48"/>
    <w:rsid w:val="004011D3"/>
    <w:rsid w:val="004032BB"/>
    <w:rsid w:val="00403D29"/>
    <w:rsid w:val="00407EF7"/>
    <w:rsid w:val="00410355"/>
    <w:rsid w:val="00412020"/>
    <w:rsid w:val="00421A8E"/>
    <w:rsid w:val="004258FC"/>
    <w:rsid w:val="00430D09"/>
    <w:rsid w:val="00432D96"/>
    <w:rsid w:val="00437B5F"/>
    <w:rsid w:val="00437E9B"/>
    <w:rsid w:val="004409B3"/>
    <w:rsid w:val="0045763D"/>
    <w:rsid w:val="0046169A"/>
    <w:rsid w:val="004805F7"/>
    <w:rsid w:val="00480B7F"/>
    <w:rsid w:val="0049471B"/>
    <w:rsid w:val="004A548B"/>
    <w:rsid w:val="004A79E6"/>
    <w:rsid w:val="004B454D"/>
    <w:rsid w:val="004B7960"/>
    <w:rsid w:val="004C0300"/>
    <w:rsid w:val="004C1C9B"/>
    <w:rsid w:val="004C21EF"/>
    <w:rsid w:val="004C2742"/>
    <w:rsid w:val="004C6519"/>
    <w:rsid w:val="004C79E3"/>
    <w:rsid w:val="004F03AA"/>
    <w:rsid w:val="004F05AC"/>
    <w:rsid w:val="004F7C7A"/>
    <w:rsid w:val="00502B1D"/>
    <w:rsid w:val="00511E3D"/>
    <w:rsid w:val="0051618C"/>
    <w:rsid w:val="00517297"/>
    <w:rsid w:val="005264A1"/>
    <w:rsid w:val="005266F5"/>
    <w:rsid w:val="005321E6"/>
    <w:rsid w:val="00533513"/>
    <w:rsid w:val="00533BBB"/>
    <w:rsid w:val="00541786"/>
    <w:rsid w:val="00542897"/>
    <w:rsid w:val="00543E02"/>
    <w:rsid w:val="00555724"/>
    <w:rsid w:val="00555880"/>
    <w:rsid w:val="0056045B"/>
    <w:rsid w:val="00561BE6"/>
    <w:rsid w:val="00563AC3"/>
    <w:rsid w:val="0056453C"/>
    <w:rsid w:val="00565065"/>
    <w:rsid w:val="00572E7B"/>
    <w:rsid w:val="005737B5"/>
    <w:rsid w:val="00575B8D"/>
    <w:rsid w:val="00577058"/>
    <w:rsid w:val="00581CC7"/>
    <w:rsid w:val="00591F10"/>
    <w:rsid w:val="005969C4"/>
    <w:rsid w:val="005A0401"/>
    <w:rsid w:val="005A59C9"/>
    <w:rsid w:val="005B15C9"/>
    <w:rsid w:val="005B2F07"/>
    <w:rsid w:val="005B47FA"/>
    <w:rsid w:val="005C49D4"/>
    <w:rsid w:val="005C7728"/>
    <w:rsid w:val="005D3BB1"/>
    <w:rsid w:val="005D61BD"/>
    <w:rsid w:val="005E10D7"/>
    <w:rsid w:val="005E18D0"/>
    <w:rsid w:val="00605381"/>
    <w:rsid w:val="0060593D"/>
    <w:rsid w:val="00607F17"/>
    <w:rsid w:val="00610F1B"/>
    <w:rsid w:val="006128BC"/>
    <w:rsid w:val="006232D1"/>
    <w:rsid w:val="00624644"/>
    <w:rsid w:val="00631757"/>
    <w:rsid w:val="006338F6"/>
    <w:rsid w:val="00636696"/>
    <w:rsid w:val="00644050"/>
    <w:rsid w:val="006449F4"/>
    <w:rsid w:val="00654052"/>
    <w:rsid w:val="00654950"/>
    <w:rsid w:val="006647B2"/>
    <w:rsid w:val="006717F3"/>
    <w:rsid w:val="006745A0"/>
    <w:rsid w:val="00676D59"/>
    <w:rsid w:val="00682E6F"/>
    <w:rsid w:val="00686010"/>
    <w:rsid w:val="00687237"/>
    <w:rsid w:val="00690990"/>
    <w:rsid w:val="006A1FD6"/>
    <w:rsid w:val="006A3399"/>
    <w:rsid w:val="006C0276"/>
    <w:rsid w:val="006C1E81"/>
    <w:rsid w:val="006C38F3"/>
    <w:rsid w:val="006E0DA4"/>
    <w:rsid w:val="006E7712"/>
    <w:rsid w:val="006E78ED"/>
    <w:rsid w:val="006F4C78"/>
    <w:rsid w:val="00703B4A"/>
    <w:rsid w:val="007057E1"/>
    <w:rsid w:val="00710A2A"/>
    <w:rsid w:val="00721F88"/>
    <w:rsid w:val="00727143"/>
    <w:rsid w:val="00742706"/>
    <w:rsid w:val="00757771"/>
    <w:rsid w:val="0076735D"/>
    <w:rsid w:val="0077228F"/>
    <w:rsid w:val="00780C19"/>
    <w:rsid w:val="00781874"/>
    <w:rsid w:val="007830B8"/>
    <w:rsid w:val="00783825"/>
    <w:rsid w:val="00787026"/>
    <w:rsid w:val="00793426"/>
    <w:rsid w:val="00797568"/>
    <w:rsid w:val="007A001C"/>
    <w:rsid w:val="007B0C13"/>
    <w:rsid w:val="007B1C8F"/>
    <w:rsid w:val="007B3899"/>
    <w:rsid w:val="007C20DF"/>
    <w:rsid w:val="007C4184"/>
    <w:rsid w:val="007C47C6"/>
    <w:rsid w:val="007D1B76"/>
    <w:rsid w:val="007D421D"/>
    <w:rsid w:val="007D4B50"/>
    <w:rsid w:val="007D72BF"/>
    <w:rsid w:val="007E76F2"/>
    <w:rsid w:val="008131DA"/>
    <w:rsid w:val="00814E92"/>
    <w:rsid w:val="008226D0"/>
    <w:rsid w:val="00826435"/>
    <w:rsid w:val="008313C6"/>
    <w:rsid w:val="008346E4"/>
    <w:rsid w:val="0083536F"/>
    <w:rsid w:val="0083636C"/>
    <w:rsid w:val="00837E2D"/>
    <w:rsid w:val="00841BFD"/>
    <w:rsid w:val="00843B2C"/>
    <w:rsid w:val="00847A34"/>
    <w:rsid w:val="00851438"/>
    <w:rsid w:val="00857A1A"/>
    <w:rsid w:val="00866A72"/>
    <w:rsid w:val="00870B27"/>
    <w:rsid w:val="008918EB"/>
    <w:rsid w:val="00893307"/>
    <w:rsid w:val="008A1576"/>
    <w:rsid w:val="008D56D9"/>
    <w:rsid w:val="008D671B"/>
    <w:rsid w:val="008D6979"/>
    <w:rsid w:val="008E1FEA"/>
    <w:rsid w:val="008E2EE8"/>
    <w:rsid w:val="008E59A9"/>
    <w:rsid w:val="008E7592"/>
    <w:rsid w:val="008E7E32"/>
    <w:rsid w:val="008F223B"/>
    <w:rsid w:val="008F30E6"/>
    <w:rsid w:val="009016AF"/>
    <w:rsid w:val="00912E34"/>
    <w:rsid w:val="0092000F"/>
    <w:rsid w:val="00921DE6"/>
    <w:rsid w:val="00934A1F"/>
    <w:rsid w:val="00936667"/>
    <w:rsid w:val="00936E42"/>
    <w:rsid w:val="00942FD6"/>
    <w:rsid w:val="00950A27"/>
    <w:rsid w:val="009511EB"/>
    <w:rsid w:val="009612B4"/>
    <w:rsid w:val="00970177"/>
    <w:rsid w:val="00972690"/>
    <w:rsid w:val="00977812"/>
    <w:rsid w:val="00981F84"/>
    <w:rsid w:val="00984142"/>
    <w:rsid w:val="009923A0"/>
    <w:rsid w:val="00995F40"/>
    <w:rsid w:val="009D2306"/>
    <w:rsid w:val="009E5B16"/>
    <w:rsid w:val="009F1FF3"/>
    <w:rsid w:val="00A03E4B"/>
    <w:rsid w:val="00A03E4C"/>
    <w:rsid w:val="00A071F7"/>
    <w:rsid w:val="00A10E5F"/>
    <w:rsid w:val="00A15441"/>
    <w:rsid w:val="00A17978"/>
    <w:rsid w:val="00A20A3D"/>
    <w:rsid w:val="00A26C5F"/>
    <w:rsid w:val="00A30B03"/>
    <w:rsid w:val="00A3226D"/>
    <w:rsid w:val="00A4337E"/>
    <w:rsid w:val="00A433F9"/>
    <w:rsid w:val="00A51FD4"/>
    <w:rsid w:val="00A5601D"/>
    <w:rsid w:val="00A61E02"/>
    <w:rsid w:val="00A77A02"/>
    <w:rsid w:val="00A84322"/>
    <w:rsid w:val="00A9189A"/>
    <w:rsid w:val="00AA6B6D"/>
    <w:rsid w:val="00AB7ED3"/>
    <w:rsid w:val="00AC2122"/>
    <w:rsid w:val="00AC25BD"/>
    <w:rsid w:val="00AE017A"/>
    <w:rsid w:val="00AE0A46"/>
    <w:rsid w:val="00AE3616"/>
    <w:rsid w:val="00AF6954"/>
    <w:rsid w:val="00AF72CF"/>
    <w:rsid w:val="00B04C18"/>
    <w:rsid w:val="00B066C3"/>
    <w:rsid w:val="00B11636"/>
    <w:rsid w:val="00B12749"/>
    <w:rsid w:val="00B158EB"/>
    <w:rsid w:val="00B23A80"/>
    <w:rsid w:val="00B23EE6"/>
    <w:rsid w:val="00B30C00"/>
    <w:rsid w:val="00B3691C"/>
    <w:rsid w:val="00B43660"/>
    <w:rsid w:val="00B51662"/>
    <w:rsid w:val="00B51905"/>
    <w:rsid w:val="00B615CD"/>
    <w:rsid w:val="00B6761B"/>
    <w:rsid w:val="00B740BC"/>
    <w:rsid w:val="00B77C5E"/>
    <w:rsid w:val="00B83DDF"/>
    <w:rsid w:val="00B85E73"/>
    <w:rsid w:val="00B9347E"/>
    <w:rsid w:val="00B93768"/>
    <w:rsid w:val="00BB3194"/>
    <w:rsid w:val="00BE555A"/>
    <w:rsid w:val="00BF662B"/>
    <w:rsid w:val="00BF6704"/>
    <w:rsid w:val="00C026D7"/>
    <w:rsid w:val="00C05F95"/>
    <w:rsid w:val="00C11C4D"/>
    <w:rsid w:val="00C23F82"/>
    <w:rsid w:val="00C2783A"/>
    <w:rsid w:val="00C32736"/>
    <w:rsid w:val="00C33767"/>
    <w:rsid w:val="00C35669"/>
    <w:rsid w:val="00C40BFB"/>
    <w:rsid w:val="00C40DCD"/>
    <w:rsid w:val="00C41D64"/>
    <w:rsid w:val="00C438EA"/>
    <w:rsid w:val="00C52D2E"/>
    <w:rsid w:val="00C62247"/>
    <w:rsid w:val="00C62A66"/>
    <w:rsid w:val="00C64708"/>
    <w:rsid w:val="00C66EB9"/>
    <w:rsid w:val="00C702ED"/>
    <w:rsid w:val="00C70AB9"/>
    <w:rsid w:val="00C833BE"/>
    <w:rsid w:val="00C83571"/>
    <w:rsid w:val="00C93265"/>
    <w:rsid w:val="00C940B1"/>
    <w:rsid w:val="00C9610F"/>
    <w:rsid w:val="00CB1BA6"/>
    <w:rsid w:val="00CB2AE3"/>
    <w:rsid w:val="00CB5685"/>
    <w:rsid w:val="00CD0E6E"/>
    <w:rsid w:val="00CD424A"/>
    <w:rsid w:val="00CE4491"/>
    <w:rsid w:val="00CE6EAD"/>
    <w:rsid w:val="00CF587A"/>
    <w:rsid w:val="00D00175"/>
    <w:rsid w:val="00D03A8D"/>
    <w:rsid w:val="00D077F9"/>
    <w:rsid w:val="00D10E10"/>
    <w:rsid w:val="00D177F0"/>
    <w:rsid w:val="00D2714B"/>
    <w:rsid w:val="00D310A9"/>
    <w:rsid w:val="00D339EF"/>
    <w:rsid w:val="00D35B74"/>
    <w:rsid w:val="00D42740"/>
    <w:rsid w:val="00D442EA"/>
    <w:rsid w:val="00D45228"/>
    <w:rsid w:val="00D45C35"/>
    <w:rsid w:val="00D46399"/>
    <w:rsid w:val="00D52003"/>
    <w:rsid w:val="00D553C8"/>
    <w:rsid w:val="00D62DF1"/>
    <w:rsid w:val="00D73376"/>
    <w:rsid w:val="00D758FE"/>
    <w:rsid w:val="00D809AB"/>
    <w:rsid w:val="00D85978"/>
    <w:rsid w:val="00D87C3B"/>
    <w:rsid w:val="00D9293E"/>
    <w:rsid w:val="00D93672"/>
    <w:rsid w:val="00D959A5"/>
    <w:rsid w:val="00DA08F7"/>
    <w:rsid w:val="00DA3E81"/>
    <w:rsid w:val="00DA4743"/>
    <w:rsid w:val="00DA4D0F"/>
    <w:rsid w:val="00DA502B"/>
    <w:rsid w:val="00DB1B13"/>
    <w:rsid w:val="00DC5D41"/>
    <w:rsid w:val="00DD2C40"/>
    <w:rsid w:val="00DD3544"/>
    <w:rsid w:val="00DD37B6"/>
    <w:rsid w:val="00DD392A"/>
    <w:rsid w:val="00DD5424"/>
    <w:rsid w:val="00DF3CF6"/>
    <w:rsid w:val="00DF7A22"/>
    <w:rsid w:val="00E00E5E"/>
    <w:rsid w:val="00E018D7"/>
    <w:rsid w:val="00E13F6C"/>
    <w:rsid w:val="00E20C1C"/>
    <w:rsid w:val="00E2462D"/>
    <w:rsid w:val="00E35C14"/>
    <w:rsid w:val="00E35F2B"/>
    <w:rsid w:val="00E37BC6"/>
    <w:rsid w:val="00E43F69"/>
    <w:rsid w:val="00E44B4B"/>
    <w:rsid w:val="00E46E27"/>
    <w:rsid w:val="00E54088"/>
    <w:rsid w:val="00E57E8F"/>
    <w:rsid w:val="00E624BF"/>
    <w:rsid w:val="00E676AA"/>
    <w:rsid w:val="00E71AE7"/>
    <w:rsid w:val="00E7681D"/>
    <w:rsid w:val="00E76C73"/>
    <w:rsid w:val="00E85A1F"/>
    <w:rsid w:val="00E869F5"/>
    <w:rsid w:val="00E9172B"/>
    <w:rsid w:val="00E94BAD"/>
    <w:rsid w:val="00E95F45"/>
    <w:rsid w:val="00E97493"/>
    <w:rsid w:val="00EA0BF1"/>
    <w:rsid w:val="00EA3F64"/>
    <w:rsid w:val="00EB0D5D"/>
    <w:rsid w:val="00EB460D"/>
    <w:rsid w:val="00EB75C6"/>
    <w:rsid w:val="00EC0D26"/>
    <w:rsid w:val="00EC5C40"/>
    <w:rsid w:val="00EC7236"/>
    <w:rsid w:val="00EC7ACC"/>
    <w:rsid w:val="00ED1422"/>
    <w:rsid w:val="00ED5B8E"/>
    <w:rsid w:val="00ED7242"/>
    <w:rsid w:val="00EE21F9"/>
    <w:rsid w:val="00EE3933"/>
    <w:rsid w:val="00EF6C54"/>
    <w:rsid w:val="00F05640"/>
    <w:rsid w:val="00F05786"/>
    <w:rsid w:val="00F063CB"/>
    <w:rsid w:val="00F12F0A"/>
    <w:rsid w:val="00F26409"/>
    <w:rsid w:val="00F30062"/>
    <w:rsid w:val="00F30833"/>
    <w:rsid w:val="00F4113E"/>
    <w:rsid w:val="00F4157C"/>
    <w:rsid w:val="00F45E43"/>
    <w:rsid w:val="00F565EB"/>
    <w:rsid w:val="00F577F9"/>
    <w:rsid w:val="00F57C97"/>
    <w:rsid w:val="00F64922"/>
    <w:rsid w:val="00F87919"/>
    <w:rsid w:val="00F919E9"/>
    <w:rsid w:val="00F96268"/>
    <w:rsid w:val="00FA2C00"/>
    <w:rsid w:val="00FA4815"/>
    <w:rsid w:val="00FA6CD5"/>
    <w:rsid w:val="00FB7A91"/>
    <w:rsid w:val="00FC0D45"/>
    <w:rsid w:val="00FC5528"/>
    <w:rsid w:val="00FD1573"/>
    <w:rsid w:val="00FD46FA"/>
    <w:rsid w:val="00FD4D09"/>
    <w:rsid w:val="00FD5D25"/>
    <w:rsid w:val="00FD6F94"/>
    <w:rsid w:val="00FF0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paragraph" w:customStyle="1" w:styleId="ConsPlusNormal">
    <w:name w:val="ConsPlusNormal"/>
    <w:rsid w:val="0078187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6CDEC-A56F-484B-B729-4D1A201A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14</cp:revision>
  <cp:lastPrinted>2020-09-15T05:06:00Z</cp:lastPrinted>
  <dcterms:created xsi:type="dcterms:W3CDTF">2020-06-30T10:28:00Z</dcterms:created>
  <dcterms:modified xsi:type="dcterms:W3CDTF">2020-09-15T05:10:00Z</dcterms:modified>
</cp:coreProperties>
</file>